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D" w:rsidRPr="00554C8D" w:rsidRDefault="00BE2B8F" w:rsidP="00554C8D">
      <w:pPr>
        <w:spacing w:after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t xml:space="preserve"> 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-</w:t>
      </w:r>
      <w:r w:rsidR="00A8419C">
        <w:rPr>
          <w:rFonts w:ascii="Times New Roman" w:hAnsi="Times New Roman" w:cs="Times New Roman"/>
          <w:b/>
          <w:color w:val="000000"/>
          <w:sz w:val="28"/>
          <w:szCs w:val="28"/>
        </w:rPr>
        <w:t>ноябрь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 г</w:t>
      </w:r>
      <w:r w:rsidR="00866A32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631"/>
        <w:gridCol w:w="1631"/>
      </w:tblGrid>
      <w:tr w:rsidR="00554C8D" w:rsidRPr="00554C8D" w:rsidTr="0088581D">
        <w:trPr>
          <w:jc w:val="center"/>
        </w:trPr>
        <w:tc>
          <w:tcPr>
            <w:tcW w:w="6237" w:type="dxa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554C8D" w:rsidRPr="00554C8D" w:rsidRDefault="00554C8D" w:rsidP="00147EA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631" w:type="dxa"/>
          </w:tcPr>
          <w:p w:rsidR="00554C8D" w:rsidRPr="00554C8D" w:rsidRDefault="00554C8D" w:rsidP="00A8419C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br/>
              <w:t>январю-</w:t>
            </w:r>
            <w:r w:rsidR="00A8419C">
              <w:rPr>
                <w:rFonts w:ascii="Times New Roman" w:hAnsi="Times New Roman" w:cs="Times New Roman"/>
                <w:color w:val="000000"/>
              </w:rPr>
              <w:t>ноябрю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0 г.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изводство пищевых продуктов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6A25C6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</w:t>
            </w:r>
            <w:r w:rsidR="005D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4436D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>
              <w:rPr>
                <w:rStyle w:val="a8"/>
                <w:rFonts w:ascii="Times New Roman" w:hAnsi="Times New Roman" w:cs="Times New Roman"/>
              </w:rPr>
              <w:footnoteReference w:customMarkFollows="1" w:id="1"/>
              <w:t>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90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0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1</w:t>
            </w:r>
          </w:p>
        </w:tc>
        <w:bookmarkStart w:id="0" w:name="_GoBack"/>
        <w:bookmarkEnd w:id="0"/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A8419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8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1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</w:tr>
      <w:tr w:rsidR="00554C8D" w:rsidRPr="00554C8D" w:rsidTr="0088581D">
        <w:trPr>
          <w:trHeight w:val="479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81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0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64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A8419C" w:rsidP="00F54AE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3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88581D">
        <w:trPr>
          <w:trHeight w:val="453"/>
          <w:jc w:val="center"/>
        </w:trPr>
        <w:tc>
          <w:tcPr>
            <w:tcW w:w="6237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A8419C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1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A8419C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4</w:t>
            </w:r>
          </w:p>
        </w:tc>
      </w:tr>
      <w:tr w:rsidR="00554C8D" w:rsidRPr="00554C8D" w:rsidTr="0088581D">
        <w:trPr>
          <w:trHeight w:val="585"/>
          <w:jc w:val="center"/>
        </w:trPr>
        <w:tc>
          <w:tcPr>
            <w:tcW w:w="6237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A8419C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6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A8419C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lastRenderedPageBreak/>
              <w:t>Бумага и изделия из бумаги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Мешки и сумки бумажные, </w:t>
            </w:r>
            <w:proofErr w:type="spellStart"/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тыс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6C2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лиграфические и услуги, связанные с печатанием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44749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,2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газет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журналов и периодических  изданий, выходящих реже четырех раз в неделю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855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90297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73,5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6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E56FFB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</w:t>
            </w:r>
          </w:p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98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E56FFB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</w:t>
            </w:r>
          </w:p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тыс. упаковок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D16074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1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D16074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0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89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 w:rsidR="00406E12">
              <w:rPr>
                <w:rFonts w:ascii="Times New Roman" w:hAnsi="Times New Roman" w:cs="Times New Roman"/>
                <w:color w:val="000000"/>
              </w:rPr>
              <w:t>ва моющие, средства чистящие и</w:t>
            </w:r>
            <w:r w:rsidR="00406E1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полирующие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,т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ыс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>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0B770A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067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0B770A" w:rsidRDefault="00A8419C" w:rsidP="000B770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="00311F08" w:rsidRPr="00311F08">
              <w:rPr>
                <w:rFonts w:ascii="Times New Roman" w:hAnsi="Times New Roman" w:cs="Times New Roman"/>
              </w:rPr>
              <w:t xml:space="preserve"> 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 w:rsidR="00311F08"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76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tabs>
                <w:tab w:val="left" w:pos="143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4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E56FFB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</w:t>
            </w:r>
          </w:p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8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.</w:t>
            </w:r>
            <w:r w:rsidR="005804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м</w:t>
            </w:r>
            <w:r w:rsidR="00580451">
              <w:rPr>
                <w:rFonts w:ascii="Times New Roman" w:hAnsi="Times New Roman" w:cs="Times New Roman"/>
                <w:color w:val="000000"/>
              </w:rPr>
              <w:t>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6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6C2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89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4</w:t>
            </w:r>
          </w:p>
        </w:tc>
      </w:tr>
      <w:tr w:rsidR="00554C8D" w:rsidRPr="00554C8D" w:rsidTr="0088581D">
        <w:trPr>
          <w:trHeight w:val="88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68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3613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9</w:t>
            </w:r>
          </w:p>
        </w:tc>
      </w:tr>
      <w:tr w:rsidR="00554C8D" w:rsidRPr="00554C8D" w:rsidTr="00406E12">
        <w:trPr>
          <w:trHeight w:val="1188"/>
          <w:jc w:val="center"/>
        </w:trPr>
        <w:tc>
          <w:tcPr>
            <w:tcW w:w="6237" w:type="dxa"/>
            <w:vAlign w:val="bottom"/>
          </w:tcPr>
          <w:p w:rsidR="00E56FFB" w:rsidRDefault="00406E12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br/>
              <w:t xml:space="preserve">и терапевтическое, применяемое в медицинских  целях, </w:t>
            </w:r>
          </w:p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49300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3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электрическо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6C2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5C7482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5C7482">
              <w:rPr>
                <w:rFonts w:ascii="Times New Roman" w:hAnsi="Times New Roman" w:cs="Times New Roman"/>
                <w:color w:val="000000"/>
              </w:rPr>
              <w:t>656,5</w:t>
            </w:r>
            <w:r>
              <w:rPr>
                <w:rFonts w:ascii="Times New Roman" w:hAnsi="Times New Roman" w:cs="Times New Roman"/>
                <w:color w:val="000000"/>
              </w:rPr>
              <w:t xml:space="preserve"> р.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оводники электрические прочие на напряжение не более 1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>, километ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589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6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15875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90297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5,4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05593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6,2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363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90297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5,2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076593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8,4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35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2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C8D" w:rsidRPr="00554C8D" w:rsidTr="0088581D">
        <w:trPr>
          <w:trHeight w:val="8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369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1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31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0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79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4</w:t>
            </w:r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AA4A42">
      <w:footerReference w:type="default" r:id="rId8"/>
      <w:pgSz w:w="11906" w:h="16838"/>
      <w:pgMar w:top="1134" w:right="1274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7C" w:rsidRDefault="00422D7C" w:rsidP="002A53DB">
      <w:pPr>
        <w:spacing w:after="0" w:line="240" w:lineRule="auto"/>
      </w:pPr>
      <w:r>
        <w:separator/>
      </w:r>
    </w:p>
  </w:endnote>
  <w:endnote w:type="continuationSeparator" w:id="0">
    <w:p w:rsidR="00422D7C" w:rsidRDefault="00422D7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30"/>
    </w:tblGrid>
    <w:tr w:rsidR="00AA4A42" w:rsidTr="00AA4A42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A4A42" w:rsidRDefault="00AA4A42" w:rsidP="004A1063">
          <w:pPr>
            <w:pStyle w:val="ac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A4A42" w:rsidRPr="00E7065D" w:rsidRDefault="00AA4A42" w:rsidP="004A1063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830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A4A42" w:rsidRDefault="00AA4A42" w:rsidP="004A1063">
          <w:pPr>
            <w:pStyle w:val="ac"/>
          </w:pPr>
        </w:p>
      </w:tc>
    </w:tr>
    <w:tr w:rsidR="00AA4A42" w:rsidTr="00AA4A42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A4A42" w:rsidRDefault="00AA4A42" w:rsidP="004A1063">
          <w:pPr>
            <w:pStyle w:val="ac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AA4A42" w:rsidRDefault="00AA4A42" w:rsidP="004A1063">
          <w:pPr>
            <w:pStyle w:val="ac"/>
          </w:pPr>
        </w:p>
      </w:tc>
      <w:tc>
        <w:tcPr>
          <w:tcW w:w="3830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A4A42" w:rsidRDefault="00AA4A42" w:rsidP="004A1063">
          <w:pPr>
            <w:pStyle w:val="ac"/>
          </w:pPr>
        </w:p>
      </w:tc>
    </w:tr>
    <w:tr w:rsidR="00AA4A42" w:rsidTr="00AA4A42">
      <w:trPr>
        <w:trHeight w:val="332"/>
      </w:trPr>
      <w:tc>
        <w:tcPr>
          <w:tcW w:w="94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A4A42" w:rsidRDefault="00AA4A42" w:rsidP="004A1063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AA4A42" w:rsidRDefault="001122CE" w:rsidP="00AA4A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7C" w:rsidRDefault="00422D7C" w:rsidP="002A53DB">
      <w:pPr>
        <w:spacing w:after="0" w:line="240" w:lineRule="auto"/>
      </w:pPr>
      <w:r>
        <w:separator/>
      </w:r>
    </w:p>
  </w:footnote>
  <w:footnote w:type="continuationSeparator" w:id="0">
    <w:p w:rsidR="00422D7C" w:rsidRDefault="00422D7C" w:rsidP="002A53DB">
      <w:pPr>
        <w:spacing w:after="0" w:line="240" w:lineRule="auto"/>
      </w:pPr>
      <w:r>
        <w:continuationSeparator/>
      </w:r>
    </w:p>
  </w:footnote>
  <w:footnote w:id="1">
    <w:p w:rsidR="00A8419C" w:rsidRPr="00554C8D" w:rsidRDefault="00A8419C" w:rsidP="00A8419C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t>1</w:t>
      </w:r>
      <w:r>
        <w:t xml:space="preserve"> </w:t>
      </w:r>
      <w:r w:rsidRPr="00D16074">
        <w:rPr>
          <w:rFonts w:ascii="Times New Roman" w:hAnsi="Times New Roman" w:cs="Times New Roman"/>
        </w:rPr>
        <w:t>Здесь и далее</w:t>
      </w:r>
      <w:r>
        <w:t xml:space="preserve"> д</w:t>
      </w:r>
      <w:r w:rsidRPr="00554C8D">
        <w:rPr>
          <w:rFonts w:ascii="Times New Roman" w:hAnsi="Times New Roman" w:cs="Times New Roman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ст.4 п.5; ст.9 п.1)</w:t>
      </w:r>
      <w:r>
        <w:rPr>
          <w:rFonts w:ascii="Times New Roman" w:hAnsi="Times New Roman" w:cs="Times New Roman"/>
        </w:rPr>
        <w:t>.</w:t>
      </w:r>
    </w:p>
    <w:p w:rsidR="00A8419C" w:rsidRDefault="00A8419C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B11E9"/>
    <w:rsid w:val="000B770A"/>
    <w:rsid w:val="000E2869"/>
    <w:rsid w:val="000F3D35"/>
    <w:rsid w:val="001016D3"/>
    <w:rsid w:val="001122CE"/>
    <w:rsid w:val="00144454"/>
    <w:rsid w:val="00147EA7"/>
    <w:rsid w:val="00172EE0"/>
    <w:rsid w:val="0018361B"/>
    <w:rsid w:val="001A5572"/>
    <w:rsid w:val="001A70E5"/>
    <w:rsid w:val="001D66BE"/>
    <w:rsid w:val="001E3C09"/>
    <w:rsid w:val="001E3CF6"/>
    <w:rsid w:val="001E6D89"/>
    <w:rsid w:val="001F2CB8"/>
    <w:rsid w:val="00220BF4"/>
    <w:rsid w:val="002630B3"/>
    <w:rsid w:val="0028779E"/>
    <w:rsid w:val="00291614"/>
    <w:rsid w:val="00294FDD"/>
    <w:rsid w:val="002A0BE8"/>
    <w:rsid w:val="002A1A5D"/>
    <w:rsid w:val="002A53DB"/>
    <w:rsid w:val="002D0CC1"/>
    <w:rsid w:val="002D43C1"/>
    <w:rsid w:val="002D6DF1"/>
    <w:rsid w:val="002F2DB2"/>
    <w:rsid w:val="00310AAC"/>
    <w:rsid w:val="00311F08"/>
    <w:rsid w:val="00326194"/>
    <w:rsid w:val="003355A1"/>
    <w:rsid w:val="0034778D"/>
    <w:rsid w:val="00390297"/>
    <w:rsid w:val="0039276A"/>
    <w:rsid w:val="003B1C37"/>
    <w:rsid w:val="003B6A9D"/>
    <w:rsid w:val="003D157B"/>
    <w:rsid w:val="003D36DF"/>
    <w:rsid w:val="003E4F4B"/>
    <w:rsid w:val="003F2633"/>
    <w:rsid w:val="003F3501"/>
    <w:rsid w:val="003F4DE1"/>
    <w:rsid w:val="00404872"/>
    <w:rsid w:val="004061E2"/>
    <w:rsid w:val="00406E12"/>
    <w:rsid w:val="00422143"/>
    <w:rsid w:val="00422D7C"/>
    <w:rsid w:val="004436D3"/>
    <w:rsid w:val="0045493D"/>
    <w:rsid w:val="00490942"/>
    <w:rsid w:val="004C5BD7"/>
    <w:rsid w:val="00507E25"/>
    <w:rsid w:val="005136BA"/>
    <w:rsid w:val="0052525A"/>
    <w:rsid w:val="00540FDF"/>
    <w:rsid w:val="00554C8D"/>
    <w:rsid w:val="00580451"/>
    <w:rsid w:val="005959E3"/>
    <w:rsid w:val="005B4E30"/>
    <w:rsid w:val="005B73CC"/>
    <w:rsid w:val="005C068B"/>
    <w:rsid w:val="005C7482"/>
    <w:rsid w:val="005D3132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A25C6"/>
    <w:rsid w:val="006B01F0"/>
    <w:rsid w:val="006C27BA"/>
    <w:rsid w:val="006C37C1"/>
    <w:rsid w:val="006E13A9"/>
    <w:rsid w:val="006E5F6C"/>
    <w:rsid w:val="00702DD0"/>
    <w:rsid w:val="0070453D"/>
    <w:rsid w:val="0071516E"/>
    <w:rsid w:val="00727637"/>
    <w:rsid w:val="00765E93"/>
    <w:rsid w:val="00776A4E"/>
    <w:rsid w:val="007872BA"/>
    <w:rsid w:val="007A57E4"/>
    <w:rsid w:val="007B6C5D"/>
    <w:rsid w:val="008017C2"/>
    <w:rsid w:val="00803EE6"/>
    <w:rsid w:val="0080473A"/>
    <w:rsid w:val="00811051"/>
    <w:rsid w:val="00822110"/>
    <w:rsid w:val="00822A1F"/>
    <w:rsid w:val="008419E7"/>
    <w:rsid w:val="00853A45"/>
    <w:rsid w:val="00866A32"/>
    <w:rsid w:val="0088581D"/>
    <w:rsid w:val="008A3CFB"/>
    <w:rsid w:val="008A7BC5"/>
    <w:rsid w:val="008B07EA"/>
    <w:rsid w:val="008B56DE"/>
    <w:rsid w:val="008D6ACF"/>
    <w:rsid w:val="008E5072"/>
    <w:rsid w:val="00915C2D"/>
    <w:rsid w:val="009409CA"/>
    <w:rsid w:val="00952BFF"/>
    <w:rsid w:val="0096542A"/>
    <w:rsid w:val="009808A5"/>
    <w:rsid w:val="00981629"/>
    <w:rsid w:val="00991B49"/>
    <w:rsid w:val="009A48DC"/>
    <w:rsid w:val="009B321D"/>
    <w:rsid w:val="009D4EAA"/>
    <w:rsid w:val="009F3F27"/>
    <w:rsid w:val="00A05272"/>
    <w:rsid w:val="00A14288"/>
    <w:rsid w:val="00A163B5"/>
    <w:rsid w:val="00A25DF0"/>
    <w:rsid w:val="00A83EBD"/>
    <w:rsid w:val="00A8419C"/>
    <w:rsid w:val="00A8751B"/>
    <w:rsid w:val="00A92A37"/>
    <w:rsid w:val="00A95233"/>
    <w:rsid w:val="00AA0EA8"/>
    <w:rsid w:val="00AA4A42"/>
    <w:rsid w:val="00AC4658"/>
    <w:rsid w:val="00AF2598"/>
    <w:rsid w:val="00B1148B"/>
    <w:rsid w:val="00B20C2A"/>
    <w:rsid w:val="00B40485"/>
    <w:rsid w:val="00B53623"/>
    <w:rsid w:val="00B72121"/>
    <w:rsid w:val="00B86AF2"/>
    <w:rsid w:val="00B92229"/>
    <w:rsid w:val="00BA57C9"/>
    <w:rsid w:val="00BA58E4"/>
    <w:rsid w:val="00BB213A"/>
    <w:rsid w:val="00BB55F8"/>
    <w:rsid w:val="00BD2BC0"/>
    <w:rsid w:val="00BE2B8F"/>
    <w:rsid w:val="00BE7D13"/>
    <w:rsid w:val="00BF07F2"/>
    <w:rsid w:val="00C007FE"/>
    <w:rsid w:val="00C0366B"/>
    <w:rsid w:val="00C07EC3"/>
    <w:rsid w:val="00C13721"/>
    <w:rsid w:val="00C178BC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CB47C0"/>
    <w:rsid w:val="00CD444C"/>
    <w:rsid w:val="00D00A88"/>
    <w:rsid w:val="00D01F9B"/>
    <w:rsid w:val="00D16074"/>
    <w:rsid w:val="00D727EC"/>
    <w:rsid w:val="00DB1595"/>
    <w:rsid w:val="00DB40C1"/>
    <w:rsid w:val="00DB5504"/>
    <w:rsid w:val="00DD3599"/>
    <w:rsid w:val="00DF6799"/>
    <w:rsid w:val="00E01BAB"/>
    <w:rsid w:val="00E14018"/>
    <w:rsid w:val="00E30988"/>
    <w:rsid w:val="00E3241A"/>
    <w:rsid w:val="00E325E0"/>
    <w:rsid w:val="00E41AE9"/>
    <w:rsid w:val="00E4655C"/>
    <w:rsid w:val="00E5283C"/>
    <w:rsid w:val="00E56E32"/>
    <w:rsid w:val="00E56FFB"/>
    <w:rsid w:val="00E60D01"/>
    <w:rsid w:val="00E6175E"/>
    <w:rsid w:val="00E62789"/>
    <w:rsid w:val="00E67451"/>
    <w:rsid w:val="00E81DE2"/>
    <w:rsid w:val="00E92530"/>
    <w:rsid w:val="00E94DF0"/>
    <w:rsid w:val="00EA6CBF"/>
    <w:rsid w:val="00EB6259"/>
    <w:rsid w:val="00EC09C6"/>
    <w:rsid w:val="00EE70B0"/>
    <w:rsid w:val="00EF08EC"/>
    <w:rsid w:val="00EF1FAE"/>
    <w:rsid w:val="00F00E06"/>
    <w:rsid w:val="00F03A7C"/>
    <w:rsid w:val="00F16C3E"/>
    <w:rsid w:val="00F212B9"/>
    <w:rsid w:val="00F273E8"/>
    <w:rsid w:val="00F438DC"/>
    <w:rsid w:val="00F461F0"/>
    <w:rsid w:val="00F47956"/>
    <w:rsid w:val="00F54AE3"/>
    <w:rsid w:val="00F67310"/>
    <w:rsid w:val="00F707C8"/>
    <w:rsid w:val="00FA314C"/>
    <w:rsid w:val="00FA5760"/>
    <w:rsid w:val="00FB1DEC"/>
    <w:rsid w:val="00FC3329"/>
    <w:rsid w:val="00FC561D"/>
    <w:rsid w:val="00FC68FE"/>
    <w:rsid w:val="00FD2C1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67C9-1E24-46AE-80C8-ACC895B4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</cp:revision>
  <cp:lastPrinted>2021-11-23T06:36:00Z</cp:lastPrinted>
  <dcterms:created xsi:type="dcterms:W3CDTF">2021-11-23T08:29:00Z</dcterms:created>
  <dcterms:modified xsi:type="dcterms:W3CDTF">2021-12-29T07:28:00Z</dcterms:modified>
</cp:coreProperties>
</file>